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4518B1CB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6F6093">
        <w:rPr>
          <w:rFonts w:ascii="Times New Roman" w:hAnsi="Times New Roman"/>
          <w:b/>
        </w:rPr>
        <w:t>июл</w:t>
      </w:r>
      <w:r w:rsidR="009D36E3">
        <w:rPr>
          <w:rFonts w:ascii="Times New Roman" w:hAnsi="Times New Roman"/>
          <w:b/>
        </w:rPr>
        <w:t>ь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8D3FE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394081E1" w14:textId="77777777" w:rsidTr="008D3FEF">
        <w:tc>
          <w:tcPr>
            <w:tcW w:w="567" w:type="dxa"/>
          </w:tcPr>
          <w:p w14:paraId="72D1E142" w14:textId="7AC3667B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78BB9C28" w14:textId="5F1D59E9" w:rsidR="00991C2F" w:rsidRPr="006F6093" w:rsidRDefault="006F6093" w:rsidP="006F6093">
            <w:pPr>
              <w:spacing w:line="240" w:lineRule="auto"/>
              <w:rPr>
                <w:rFonts w:ascii="Times New Roman" w:hAnsi="Times New Roman"/>
              </w:rPr>
            </w:pPr>
            <w:r w:rsidRPr="006F6093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Pr="006F6093">
              <w:rPr>
                <w:rFonts w:ascii="Times New Roman" w:hAnsi="Times New Roman"/>
              </w:rPr>
              <w:t xml:space="preserve">О рассмотрении протеста прокуратуры Ставропольского района на разделы </w:t>
            </w:r>
            <w:r w:rsidRPr="006F6093">
              <w:rPr>
                <w:rFonts w:ascii="Times New Roman" w:hAnsi="Times New Roman"/>
                <w:lang w:val="en-US"/>
              </w:rPr>
              <w:t>III</w:t>
            </w:r>
            <w:r w:rsidRPr="006F6093">
              <w:rPr>
                <w:rFonts w:ascii="Times New Roman" w:hAnsi="Times New Roman"/>
              </w:rPr>
              <w:t>-</w:t>
            </w:r>
            <w:r w:rsidRPr="006F6093">
              <w:rPr>
                <w:rFonts w:ascii="Times New Roman" w:hAnsi="Times New Roman"/>
                <w:lang w:val="en-US"/>
              </w:rPr>
              <w:t>V</w:t>
            </w:r>
            <w:r w:rsidRPr="006F6093">
              <w:rPr>
                <w:rFonts w:ascii="Times New Roman" w:hAnsi="Times New Roman"/>
              </w:rPr>
              <w:t xml:space="preserve"> Положения о муниципальном контроле в сфере благоустройства на территории сельского поселения Большая Рязань муниципального района Ставропольский Самарской области, утвержденного</w:t>
            </w:r>
            <w:r w:rsidRPr="006F6093">
              <w:rPr>
                <w:rFonts w:ascii="Times New Roman" w:hAnsi="Times New Roman"/>
                <w:color w:val="000000"/>
              </w:rPr>
              <w:t xml:space="preserve"> решением Собрания представителей                          сельского поселения Большая Рязань от 30.09.2021 г. № 28</w:t>
            </w:r>
            <w:r w:rsidRPr="006F609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50629C0C" w14:textId="5164B558" w:rsidR="00991C2F" w:rsidRPr="00152C01" w:rsidRDefault="006F6093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т 25.07.2025 г. № 191</w:t>
            </w:r>
          </w:p>
        </w:tc>
        <w:tc>
          <w:tcPr>
            <w:tcW w:w="1418" w:type="dxa"/>
          </w:tcPr>
          <w:p w14:paraId="72095964" w14:textId="440F050A" w:rsidR="00991C2F" w:rsidRPr="006F6093" w:rsidRDefault="00413131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13131">
              <w:rPr>
                <w:rFonts w:ascii="Times New Roman" w:hAnsi="Times New Roman"/>
              </w:rPr>
              <w:t>28.07</w:t>
            </w:r>
            <w:r w:rsidR="00991C2F" w:rsidRPr="00413131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6BB733C8" w14:textId="6729BA4D" w:rsidR="00991C2F" w:rsidRPr="00DA64D1" w:rsidRDefault="00413131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и» от 25.07.2025 г.         № 17 (289)</w:t>
            </w:r>
          </w:p>
        </w:tc>
        <w:tc>
          <w:tcPr>
            <w:tcW w:w="1779" w:type="dxa"/>
          </w:tcPr>
          <w:p w14:paraId="6E4A7391" w14:textId="05CB6C4C" w:rsidR="00991C2F" w:rsidRPr="00413131" w:rsidRDefault="00413131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131">
              <w:rPr>
                <w:rFonts w:ascii="Times New Roman" w:hAnsi="Times New Roman"/>
              </w:rPr>
              <w:t>08.08.2025 г.</w:t>
            </w:r>
          </w:p>
        </w:tc>
      </w:tr>
      <w:tr w:rsidR="00152C01" w:rsidRPr="00152C01" w14:paraId="08D5668D" w14:textId="77777777" w:rsidTr="008D3FEF">
        <w:tc>
          <w:tcPr>
            <w:tcW w:w="567" w:type="dxa"/>
          </w:tcPr>
          <w:p w14:paraId="5DB2E5EC" w14:textId="7DCBEE3C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1C6FA042" w:rsidR="00991C2F" w:rsidRPr="00413131" w:rsidRDefault="00413131" w:rsidP="00413131">
            <w:pPr>
              <w:spacing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/>
              </w:rPr>
            </w:pPr>
            <w:r w:rsidRPr="00413131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Pr="00413131">
              <w:rPr>
                <w:rFonts w:ascii="Times New Roman" w:hAnsi="Times New Roman"/>
              </w:rPr>
              <w:t xml:space="preserve">О рассмотрении протеста прокуратуры Ставропольского района на разделы </w:t>
            </w:r>
            <w:r w:rsidRPr="00413131">
              <w:rPr>
                <w:rFonts w:ascii="Times New Roman" w:hAnsi="Times New Roman"/>
                <w:lang w:val="en-US"/>
              </w:rPr>
              <w:t>II</w:t>
            </w:r>
            <w:r w:rsidRPr="00413131">
              <w:rPr>
                <w:rFonts w:ascii="Times New Roman" w:hAnsi="Times New Roman"/>
              </w:rPr>
              <w:t>-</w:t>
            </w:r>
            <w:r w:rsidRPr="00413131">
              <w:rPr>
                <w:rFonts w:ascii="Times New Roman" w:hAnsi="Times New Roman"/>
                <w:lang w:val="en-US"/>
              </w:rPr>
              <w:t>IV</w:t>
            </w:r>
            <w:r w:rsidRPr="00413131">
              <w:rPr>
                <w:rFonts w:ascii="Times New Roman" w:hAnsi="Times New Roman"/>
              </w:rPr>
      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Большая Рязань муниципального района </w:t>
            </w:r>
            <w:r w:rsidRPr="00413131">
              <w:rPr>
                <w:rFonts w:ascii="Times New Roman" w:hAnsi="Times New Roman"/>
              </w:rPr>
              <w:lastRenderedPageBreak/>
              <w:t>Ставропольский Самарской области, утвержденного</w:t>
            </w:r>
            <w:r w:rsidRPr="00413131">
              <w:rPr>
                <w:rFonts w:ascii="Times New Roman" w:hAnsi="Times New Roman"/>
                <w:color w:val="000000"/>
              </w:rPr>
              <w:t xml:space="preserve"> решением Собрания представителей сельского поселения Большая Рязань от 30.09.2021 г. № 29</w:t>
            </w:r>
            <w:r w:rsidRPr="0041313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10C583A7" w14:textId="47E63087" w:rsidR="00991C2F" w:rsidRPr="00152C01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152C01">
              <w:rPr>
                <w:rFonts w:ascii="Times New Roman" w:hAnsi="Times New Roman"/>
              </w:rPr>
              <w:lastRenderedPageBreak/>
              <w:t>о</w:t>
            </w:r>
            <w:r w:rsidR="006F6093">
              <w:rPr>
                <w:rFonts w:ascii="Times New Roman" w:hAnsi="Times New Roman"/>
              </w:rPr>
              <w:t>т 25.07</w:t>
            </w:r>
            <w:r w:rsidRPr="00152C01">
              <w:rPr>
                <w:rFonts w:ascii="Times New Roman" w:hAnsi="Times New Roman"/>
              </w:rPr>
              <w:t>.2025 г.</w:t>
            </w:r>
          </w:p>
          <w:p w14:paraId="27F7EBCB" w14:textId="6C70D5E7" w:rsidR="00991C2F" w:rsidRPr="00152C01" w:rsidRDefault="006F6093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92</w:t>
            </w:r>
          </w:p>
        </w:tc>
        <w:tc>
          <w:tcPr>
            <w:tcW w:w="1418" w:type="dxa"/>
          </w:tcPr>
          <w:p w14:paraId="6D1D9A3E" w14:textId="7AA0CECB" w:rsidR="00991C2F" w:rsidRPr="006F6093" w:rsidRDefault="00413131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13131">
              <w:rPr>
                <w:rFonts w:ascii="Times New Roman" w:hAnsi="Times New Roman"/>
              </w:rPr>
              <w:t>28.07.2025 г.</w:t>
            </w:r>
          </w:p>
        </w:tc>
        <w:tc>
          <w:tcPr>
            <w:tcW w:w="1843" w:type="dxa"/>
          </w:tcPr>
          <w:p w14:paraId="23B33203" w14:textId="6824F1A5" w:rsidR="00991C2F" w:rsidRPr="00DA64D1" w:rsidRDefault="008D3FEF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413131" w:rsidRPr="00DA64D1">
              <w:rPr>
                <w:rStyle w:val="a4"/>
                <w:rFonts w:ascii="Times New Roman" w:hAnsi="Times New Roman"/>
                <w:i w:val="0"/>
                <w:iCs w:val="0"/>
              </w:rPr>
              <w:t>Вестник Большой Рязани» от 25.07.2025 г.         № 17 (289</w:t>
            </w: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779" w:type="dxa"/>
          </w:tcPr>
          <w:p w14:paraId="2C926FBD" w14:textId="73D00C53" w:rsidR="00991C2F" w:rsidRPr="00413131" w:rsidRDefault="00413131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131">
              <w:rPr>
                <w:rFonts w:ascii="Times New Roman" w:hAnsi="Times New Roman"/>
              </w:rPr>
              <w:t>08.08</w:t>
            </w:r>
            <w:r w:rsidR="00991C2F" w:rsidRPr="00413131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6EDB4931" w14:textId="77777777" w:rsidTr="008D3FEF">
        <w:tc>
          <w:tcPr>
            <w:tcW w:w="567" w:type="dxa"/>
          </w:tcPr>
          <w:p w14:paraId="01928577" w14:textId="49C09061" w:rsidR="00CE61CB" w:rsidRPr="00FC62F6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62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77" w:type="dxa"/>
          </w:tcPr>
          <w:p w14:paraId="3AC1EF69" w14:textId="77777777" w:rsidR="006F6093" w:rsidRPr="00413131" w:rsidRDefault="00CE61CB" w:rsidP="0041313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413131">
              <w:rPr>
                <w:rStyle w:val="a4"/>
                <w:i w:val="0"/>
                <w:iCs w:val="0"/>
                <w:sz w:val="22"/>
                <w:szCs w:val="22"/>
              </w:rPr>
              <w:t>Решение Собрания представителей сельского поселения Б</w:t>
            </w:r>
            <w:r w:rsidR="008E2D66" w:rsidRPr="00413131">
              <w:rPr>
                <w:rStyle w:val="a4"/>
                <w:i w:val="0"/>
                <w:iCs w:val="0"/>
                <w:sz w:val="22"/>
                <w:szCs w:val="22"/>
              </w:rPr>
              <w:t>ольшая Рязань</w:t>
            </w:r>
            <w:r w:rsidR="00C933B2" w:rsidRPr="0041313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="00C933B2" w:rsidRPr="00413131">
              <w:rPr>
                <w:sz w:val="22"/>
                <w:szCs w:val="22"/>
              </w:rPr>
              <w:t>«</w:t>
            </w:r>
            <w:r w:rsidR="006F6093" w:rsidRPr="00413131">
              <w:rPr>
                <w:sz w:val="22"/>
                <w:szCs w:val="22"/>
              </w:rPr>
              <w:t xml:space="preserve">О рассмотрении представления прокуратуры Ставропольского района </w:t>
            </w:r>
          </w:p>
          <w:p w14:paraId="6D16E5FE" w14:textId="3D0A617E" w:rsidR="00CE61CB" w:rsidRPr="00FC62F6" w:rsidRDefault="006F6093" w:rsidP="004131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3131">
              <w:rPr>
                <w:rFonts w:ascii="Times New Roman" w:hAnsi="Times New Roman"/>
              </w:rPr>
              <w:t>«Об устранении нарушений требований законодательства о государственном и муниципальном контроле</w:t>
            </w:r>
            <w:r w:rsidR="00387952" w:rsidRPr="0041313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787335DA" w14:textId="11E2300D" w:rsidR="00CE61CB" w:rsidRPr="00FC62F6" w:rsidRDefault="00CE61CB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FC62F6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6F6093">
              <w:rPr>
                <w:rStyle w:val="a4"/>
                <w:rFonts w:ascii="Times New Roman" w:hAnsi="Times New Roman"/>
                <w:i w:val="0"/>
              </w:rPr>
              <w:t>25.07</w:t>
            </w:r>
            <w:r w:rsidRPr="00FC62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22823138" w14:textId="374AD43F" w:rsidR="00CE61CB" w:rsidRPr="00152C01" w:rsidRDefault="006F6093" w:rsidP="00CE61C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93</w:t>
            </w:r>
          </w:p>
        </w:tc>
        <w:tc>
          <w:tcPr>
            <w:tcW w:w="1418" w:type="dxa"/>
          </w:tcPr>
          <w:p w14:paraId="77A6FE97" w14:textId="658B2BA9" w:rsidR="00CE61CB" w:rsidRPr="006F6093" w:rsidRDefault="00413131" w:rsidP="00A231C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413131">
              <w:rPr>
                <w:rFonts w:ascii="Times New Roman" w:hAnsi="Times New Roman"/>
              </w:rPr>
              <w:t>28.07.2025 г.</w:t>
            </w:r>
          </w:p>
        </w:tc>
        <w:tc>
          <w:tcPr>
            <w:tcW w:w="1843" w:type="dxa"/>
          </w:tcPr>
          <w:p w14:paraId="5C81F179" w14:textId="34007D0E" w:rsidR="00CE61CB" w:rsidRPr="00DA64D1" w:rsidRDefault="00413131" w:rsidP="00DA64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и» от 25.07.2025 г.         № 17 (289)</w:t>
            </w:r>
          </w:p>
        </w:tc>
        <w:tc>
          <w:tcPr>
            <w:tcW w:w="1779" w:type="dxa"/>
          </w:tcPr>
          <w:p w14:paraId="00198A4D" w14:textId="68064F09" w:rsidR="00CE61CB" w:rsidRPr="00413131" w:rsidRDefault="00413131" w:rsidP="00CF4A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3131">
              <w:rPr>
                <w:rFonts w:ascii="Times New Roman" w:hAnsi="Times New Roman"/>
              </w:rPr>
              <w:t>08.08.2025 г.</w:t>
            </w:r>
          </w:p>
        </w:tc>
      </w:tr>
    </w:tbl>
    <w:p w14:paraId="20BC290D" w14:textId="77777777" w:rsidR="006C43EE" w:rsidRPr="00152C01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  <w:color w:val="FF0000"/>
        </w:rPr>
      </w:pPr>
    </w:p>
    <w:p w14:paraId="51623152" w14:textId="77777777" w:rsidR="006C43EE" w:rsidRPr="008D3FEF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4D7CBF6D" w:rsidR="00B84FE6" w:rsidRPr="008D3FEF" w:rsidRDefault="008D3FEF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П</w:t>
      </w:r>
      <w:r w:rsidR="00413131">
        <w:rPr>
          <w:rFonts w:ascii="Times New Roman" w:hAnsi="Times New Roman"/>
        </w:rPr>
        <w:t>редседатель</w:t>
      </w:r>
      <w:r w:rsidR="00413131">
        <w:rPr>
          <w:rFonts w:ascii="Times New Roman" w:hAnsi="Times New Roman"/>
        </w:rPr>
        <w:tab/>
      </w:r>
      <w:r w:rsidR="00413131">
        <w:rPr>
          <w:rFonts w:ascii="Times New Roman" w:hAnsi="Times New Roman"/>
        </w:rPr>
        <w:tab/>
      </w:r>
      <w:r w:rsidR="00413131">
        <w:rPr>
          <w:rFonts w:ascii="Times New Roman" w:hAnsi="Times New Roman"/>
        </w:rPr>
        <w:tab/>
      </w:r>
      <w:r w:rsidR="00413131">
        <w:rPr>
          <w:rFonts w:ascii="Times New Roman" w:hAnsi="Times New Roman"/>
        </w:rPr>
        <w:tab/>
      </w:r>
      <w:r w:rsidR="00413131">
        <w:rPr>
          <w:rFonts w:ascii="Times New Roman" w:hAnsi="Times New Roman"/>
        </w:rPr>
        <w:tab/>
        <w:t xml:space="preserve">                  Глава</w:t>
      </w:r>
      <w:r w:rsidR="00B84FE6" w:rsidRPr="008D3FEF">
        <w:rPr>
          <w:rFonts w:ascii="Times New Roman" w:hAnsi="Times New Roman"/>
        </w:rPr>
        <w:t xml:space="preserve"> сельского поселения </w:t>
      </w:r>
      <w:r w:rsidR="008E2D66" w:rsidRPr="008D3FEF">
        <w:rPr>
          <w:rFonts w:ascii="Times New Roman" w:hAnsi="Times New Roman"/>
        </w:rPr>
        <w:t>Большая Рязань</w:t>
      </w:r>
    </w:p>
    <w:p w14:paraId="77C4CE68" w14:textId="4F8BA3A1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 xml:space="preserve">Собрания представителей   </w:t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</w:r>
      <w:r w:rsidRPr="008D3FEF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ельского поселения Б</w:t>
      </w:r>
      <w:r w:rsidR="008E2D66" w:rsidRPr="008D3FEF">
        <w:rPr>
          <w:rFonts w:ascii="Times New Roman" w:hAnsi="Times New Roman"/>
        </w:rPr>
        <w:t>ольшая Рязань</w:t>
      </w:r>
      <w:r w:rsidRPr="008D3FEF">
        <w:rPr>
          <w:rFonts w:ascii="Times New Roman" w:hAnsi="Times New Roman"/>
        </w:rPr>
        <w:t xml:space="preserve">   </w:t>
      </w:r>
      <w:r w:rsidR="008E2D66" w:rsidRPr="008D3FEF">
        <w:rPr>
          <w:rFonts w:ascii="Times New Roman" w:hAnsi="Times New Roman"/>
        </w:rPr>
        <w:t xml:space="preserve">            </w:t>
      </w:r>
      <w:r w:rsidR="008E2D66" w:rsidRPr="008D3FEF">
        <w:rPr>
          <w:rFonts w:ascii="Times New Roman" w:hAnsi="Times New Roman"/>
        </w:rPr>
        <w:tab/>
      </w:r>
      <w:r w:rsidR="008E2D66" w:rsidRPr="008D3FEF">
        <w:rPr>
          <w:rFonts w:ascii="Times New Roman" w:hAnsi="Times New Roman"/>
        </w:rPr>
        <w:tab/>
        <w:t xml:space="preserve">      </w:t>
      </w:r>
      <w:r w:rsidRPr="008D3FEF">
        <w:rPr>
          <w:rFonts w:ascii="Times New Roman" w:hAnsi="Times New Roman"/>
        </w:rPr>
        <w:t>Самарской области</w:t>
      </w:r>
    </w:p>
    <w:p w14:paraId="382F2CD0" w14:textId="203ED6ED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8D3FEF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Самарской области</w:t>
      </w:r>
    </w:p>
    <w:p w14:paraId="34F52662" w14:textId="2A4CBFD5" w:rsidR="00611E8F" w:rsidRPr="008D3FEF" w:rsidRDefault="00B84FE6" w:rsidP="006C43EE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8D3FEF">
        <w:rPr>
          <w:rFonts w:ascii="Times New Roman" w:hAnsi="Times New Roman"/>
        </w:rPr>
        <w:t>____________________</w:t>
      </w:r>
      <w:proofErr w:type="gramStart"/>
      <w:r w:rsidRPr="008D3FEF">
        <w:rPr>
          <w:rFonts w:ascii="Times New Roman" w:hAnsi="Times New Roman"/>
        </w:rPr>
        <w:t xml:space="preserve">_  </w:t>
      </w:r>
      <w:r w:rsidR="008E2D66" w:rsidRPr="008D3FEF">
        <w:rPr>
          <w:rFonts w:ascii="Times New Roman" w:hAnsi="Times New Roman"/>
        </w:rPr>
        <w:t>Н.Г.</w:t>
      </w:r>
      <w:proofErr w:type="gramEnd"/>
      <w:r w:rsidR="008E2D66" w:rsidRPr="008D3FEF">
        <w:rPr>
          <w:rFonts w:ascii="Times New Roman" w:hAnsi="Times New Roman"/>
        </w:rPr>
        <w:t xml:space="preserve"> </w:t>
      </w:r>
      <w:proofErr w:type="spellStart"/>
      <w:r w:rsidR="008E2D66" w:rsidRPr="008D3FEF">
        <w:rPr>
          <w:rFonts w:ascii="Times New Roman" w:hAnsi="Times New Roman"/>
        </w:rPr>
        <w:t>Инюткина</w:t>
      </w:r>
      <w:proofErr w:type="spellEnd"/>
      <w:r w:rsidRPr="008D3FEF">
        <w:rPr>
          <w:rFonts w:ascii="Times New Roman" w:hAnsi="Times New Roman"/>
        </w:rPr>
        <w:t xml:space="preserve">                                 _____________________   </w:t>
      </w:r>
      <w:r w:rsidR="00413131">
        <w:rPr>
          <w:rFonts w:ascii="Times New Roman" w:hAnsi="Times New Roman"/>
        </w:rPr>
        <w:t>Д.А. Фирстов</w:t>
      </w:r>
    </w:p>
    <w:p w14:paraId="094F5FC2" w14:textId="77777777" w:rsidR="00991C2F" w:rsidRPr="008D3FEF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270748E3" w14:textId="1D8CE828" w:rsidR="00991C2F" w:rsidRPr="00152C01" w:rsidRDefault="00991C2F" w:rsidP="00CE52CB">
      <w:pPr>
        <w:spacing w:after="0"/>
        <w:rPr>
          <w:rFonts w:ascii="Times New Roman" w:hAnsi="Times New Roman"/>
          <w:b/>
          <w:color w:val="FF0000"/>
        </w:rPr>
      </w:pPr>
    </w:p>
    <w:p w14:paraId="06C12658" w14:textId="5D681B54" w:rsidR="00991C2F" w:rsidRDefault="00991C2F" w:rsidP="008D3FEF">
      <w:pPr>
        <w:spacing w:after="0"/>
        <w:rPr>
          <w:rFonts w:ascii="Times New Roman" w:hAnsi="Times New Roman"/>
          <w:b/>
          <w:color w:val="FF0000"/>
        </w:rPr>
      </w:pPr>
    </w:p>
    <w:p w14:paraId="7DED5442" w14:textId="14C653A7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1783E1E5" w14:textId="397DD8D2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2BF3C6D5" w14:textId="421FAB5A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53FD6A98" w14:textId="3BEF2D53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61AA9667" w14:textId="6858D1AB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32708EAC" w14:textId="231E3880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596A3C13" w14:textId="5B8F79DF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2A43391A" w14:textId="6FF27328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4338C822" w14:textId="74628AE7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0377B5DC" w14:textId="228868CE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66295CEF" w14:textId="5BDF1C35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1949FFDD" w14:textId="46E97642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056AABEE" w14:textId="685276CA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3EA41F77" w14:textId="3957EA47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7CC37BA8" w14:textId="726BE260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2FD870F1" w14:textId="1D718EF7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28866329" w14:textId="4696F608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28697E74" w14:textId="7224F10B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0E402916" w14:textId="4E74EEA8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76F48FAD" w14:textId="1F38C83A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60660D98" w14:textId="462466B8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7D858D43" w14:textId="07893D2D" w:rsidR="0041313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36FCA850" w14:textId="77777777" w:rsidR="00413131" w:rsidRPr="00152C01" w:rsidRDefault="00413131" w:rsidP="008D3FEF">
      <w:pPr>
        <w:spacing w:after="0"/>
        <w:rPr>
          <w:rFonts w:ascii="Times New Roman" w:hAnsi="Times New Roman"/>
          <w:b/>
          <w:color w:val="FF0000"/>
        </w:rPr>
      </w:pPr>
    </w:p>
    <w:p w14:paraId="5F0ACEE9" w14:textId="26F71AD6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проектов нормативных</w:t>
      </w:r>
      <w:r w:rsidR="00B84FE6" w:rsidRPr="008D3FEF">
        <w:rPr>
          <w:rFonts w:ascii="Times New Roman" w:hAnsi="Times New Roman"/>
          <w:b/>
        </w:rPr>
        <w:t xml:space="preserve"> правовых </w:t>
      </w:r>
      <w:r w:rsidRPr="008D3FEF">
        <w:rPr>
          <w:rFonts w:ascii="Times New Roman" w:hAnsi="Times New Roman"/>
          <w:b/>
        </w:rPr>
        <w:t>актов, подлежащих</w:t>
      </w:r>
      <w:r w:rsidR="00B84FE6" w:rsidRPr="008D3FEF">
        <w:rPr>
          <w:rFonts w:ascii="Times New Roman" w:hAnsi="Times New Roman"/>
          <w:b/>
        </w:rPr>
        <w:t xml:space="preserve"> </w:t>
      </w:r>
      <w:r w:rsidRPr="008D3FEF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Pr="008D3FE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>Собранием</w:t>
      </w:r>
      <w:r w:rsidR="00B84FE6" w:rsidRPr="008D3FEF">
        <w:rPr>
          <w:rFonts w:ascii="Times New Roman" w:hAnsi="Times New Roman"/>
          <w:b/>
        </w:rPr>
        <w:t xml:space="preserve"> представителей сельского поселения Б</w:t>
      </w:r>
      <w:r w:rsidRPr="008D3FEF">
        <w:rPr>
          <w:rFonts w:ascii="Times New Roman" w:hAnsi="Times New Roman"/>
          <w:b/>
        </w:rPr>
        <w:t>ольшая Рязань</w:t>
      </w:r>
      <w:r w:rsidR="00B84FE6" w:rsidRPr="008D3FEF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8D3FEF">
        <w:rPr>
          <w:rFonts w:ascii="Times New Roman" w:hAnsi="Times New Roman"/>
          <w:b/>
        </w:rPr>
        <w:t xml:space="preserve"> </w:t>
      </w:r>
      <w:r w:rsidR="00B84FE6" w:rsidRPr="008D3FEF">
        <w:rPr>
          <w:rFonts w:ascii="Times New Roman" w:hAnsi="Times New Roman"/>
          <w:b/>
        </w:rPr>
        <w:t xml:space="preserve">области </w:t>
      </w:r>
    </w:p>
    <w:p w14:paraId="3CB0B41C" w14:textId="5641BE9F" w:rsidR="00B84FE6" w:rsidRPr="008D3FEF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8D3FEF">
        <w:rPr>
          <w:rFonts w:ascii="Times New Roman" w:hAnsi="Times New Roman"/>
          <w:b/>
        </w:rPr>
        <w:t xml:space="preserve">за </w:t>
      </w:r>
      <w:r w:rsidR="00CE52CB">
        <w:rPr>
          <w:rFonts w:ascii="Times New Roman" w:hAnsi="Times New Roman"/>
          <w:b/>
        </w:rPr>
        <w:t>июл</w:t>
      </w:r>
      <w:r w:rsidR="008D3FEF" w:rsidRPr="008D3FEF">
        <w:rPr>
          <w:rFonts w:ascii="Times New Roman" w:hAnsi="Times New Roman"/>
          <w:b/>
        </w:rPr>
        <w:t xml:space="preserve">ь </w:t>
      </w:r>
      <w:r w:rsidRPr="008D3FEF">
        <w:rPr>
          <w:rFonts w:ascii="Times New Roman" w:hAnsi="Times New Roman"/>
          <w:b/>
        </w:rPr>
        <w:t>202</w:t>
      </w:r>
      <w:r w:rsidR="007D7E3F" w:rsidRPr="008D3FEF">
        <w:rPr>
          <w:rFonts w:ascii="Times New Roman" w:hAnsi="Times New Roman"/>
          <w:b/>
        </w:rPr>
        <w:t>5</w:t>
      </w:r>
      <w:r w:rsidRPr="008D3FEF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152C01" w:rsidRDefault="00B84FE6" w:rsidP="00B84FE6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52C01" w:rsidRPr="00152C01" w14:paraId="350A215B" w14:textId="77777777" w:rsidTr="008E2D66">
        <w:tc>
          <w:tcPr>
            <w:tcW w:w="709" w:type="dxa"/>
          </w:tcPr>
          <w:p w14:paraId="5F20DAD7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9D36E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456DF147" w14:textId="77777777" w:rsidTr="008E2D66">
        <w:tc>
          <w:tcPr>
            <w:tcW w:w="709" w:type="dxa"/>
          </w:tcPr>
          <w:p w14:paraId="60AE6B23" w14:textId="77777777" w:rsidR="00B84FE6" w:rsidRPr="009D36E3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701E596F" w:rsidR="00B84FE6" w:rsidRPr="00413131" w:rsidRDefault="00B84FE6" w:rsidP="001B6D4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413131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413131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413131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413131" w:rsidRPr="00413131">
              <w:rPr>
                <w:rFonts w:ascii="Times New Roman" w:hAnsi="Times New Roman"/>
                <w:bCs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30.09.2021 № 28 «Об утверждении Положения о муниципальном контроле в сфере благоустройства на территории сельского поселения Большая Рязань муниципального района Ставропольский Самарской области»</w:t>
            </w:r>
            <w:r w:rsidR="00413131" w:rsidRPr="00413131">
              <w:rPr>
                <w:rFonts w:ascii="Times New Roman" w:hAnsi="Times New Roman"/>
                <w:b/>
                <w:bCs/>
              </w:rPr>
              <w:t xml:space="preserve"> </w:t>
            </w:r>
            <w:r w:rsidR="00413131" w:rsidRPr="00413131">
              <w:rPr>
                <w:rFonts w:ascii="Times New Roman" w:hAnsi="Times New Roman"/>
                <w:bCs/>
              </w:rPr>
              <w:t>(</w:t>
            </w:r>
            <w:r w:rsidR="00413131" w:rsidRPr="00413131">
              <w:rPr>
                <w:rFonts w:ascii="Times New Roman" w:hAnsi="Times New Roman"/>
              </w:rPr>
              <w:t xml:space="preserve">в редакции Решения Собрания представителей сельского поселения Большая Рязань муниципального района Ставропольский Самарской области от 08.07.2022 года </w:t>
            </w:r>
            <w:r w:rsidR="00413131">
              <w:rPr>
                <w:rFonts w:ascii="Times New Roman" w:hAnsi="Times New Roman"/>
              </w:rPr>
              <w:t xml:space="preserve">                         </w:t>
            </w:r>
            <w:r w:rsidR="00413131" w:rsidRPr="00413131">
              <w:rPr>
                <w:rFonts w:ascii="Times New Roman" w:hAnsi="Times New Roman"/>
              </w:rPr>
              <w:t>№ 61</w:t>
            </w:r>
            <w:r w:rsidR="00413131" w:rsidRPr="00413131">
              <w:rPr>
                <w:rFonts w:ascii="Times New Roman" w:hAnsi="Times New Roman"/>
                <w:bCs/>
              </w:rPr>
              <w:t>)</w:t>
            </w:r>
            <w:r w:rsidR="009D36E3" w:rsidRPr="00413131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3FA99526" w14:textId="51DE036C" w:rsidR="00B84FE6" w:rsidRPr="00CE52CB" w:rsidRDefault="0041313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413131">
              <w:rPr>
                <w:rStyle w:val="a4"/>
                <w:rFonts w:ascii="Times New Roman" w:hAnsi="Times New Roman"/>
                <w:i w:val="0"/>
              </w:rPr>
              <w:t>09.07</w:t>
            </w:r>
            <w:r w:rsidR="00EC16F3" w:rsidRPr="00413131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 w:rsidRPr="00413131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413131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0599EC0F" w:rsidR="00B84FE6" w:rsidRPr="00CE52CB" w:rsidRDefault="00B84FE6" w:rsidP="00CF4A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</w:p>
        </w:tc>
      </w:tr>
      <w:tr w:rsidR="009D36E3" w:rsidRPr="00152C01" w14:paraId="7F98C87D" w14:textId="77777777" w:rsidTr="008E2D66">
        <w:tc>
          <w:tcPr>
            <w:tcW w:w="709" w:type="dxa"/>
          </w:tcPr>
          <w:p w14:paraId="590F4F6F" w14:textId="2350548E" w:rsidR="009D36E3" w:rsidRPr="00152C01" w:rsidRDefault="009D36E3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3B67299F" w14:textId="0E9FDF48" w:rsidR="009D36E3" w:rsidRPr="00413131" w:rsidRDefault="009D36E3" w:rsidP="001B6D4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13131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413131">
              <w:rPr>
                <w:rFonts w:ascii="Times New Roman" w:hAnsi="Times New Roman"/>
              </w:rPr>
              <w:t>«</w:t>
            </w:r>
            <w:r w:rsidR="00413131" w:rsidRPr="00413131">
              <w:rPr>
                <w:rFonts w:ascii="Times New Roman" w:hAnsi="Times New Roman"/>
                <w:bCs/>
              </w:rPr>
              <w:t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30.09.2021 № 29 «Об утверждении Положения о муниципальном контроле   на автомобильном транспорте и в дорожном хозяйстве в границах населенных пунктов сельского поселения Большая Рязань муниципального района Ставропольский Самарской области» (в редакции решений Собрания представителей сельского поселения Большая Рязань муниципального района Ставропольский Самарской области от 14.02.2022 № 45; от 28.02.2022 № 47; от 08.07.2022 № 62; от 30.11.2023 г. № 116</w:t>
            </w:r>
            <w:r w:rsidR="00413131" w:rsidRPr="00413131">
              <w:rPr>
                <w:rFonts w:ascii="Times New Roman" w:hAnsi="Times New Roman"/>
              </w:rPr>
              <w:t>)</w:t>
            </w:r>
          </w:p>
        </w:tc>
        <w:tc>
          <w:tcPr>
            <w:tcW w:w="1555" w:type="dxa"/>
          </w:tcPr>
          <w:p w14:paraId="7FB4797F" w14:textId="6005921F" w:rsidR="009D36E3" w:rsidRPr="00CE52CB" w:rsidRDefault="00413131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413131">
              <w:rPr>
                <w:rStyle w:val="a4"/>
                <w:rFonts w:ascii="Times New Roman" w:hAnsi="Times New Roman"/>
                <w:i w:val="0"/>
              </w:rPr>
              <w:t>09.07.2025 г.</w:t>
            </w:r>
          </w:p>
        </w:tc>
        <w:tc>
          <w:tcPr>
            <w:tcW w:w="1776" w:type="dxa"/>
          </w:tcPr>
          <w:p w14:paraId="4EA17FB6" w14:textId="03E83570" w:rsidR="009D36E3" w:rsidRPr="00945BE1" w:rsidRDefault="00945BE1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45BE1">
              <w:rPr>
                <w:rStyle w:val="a4"/>
                <w:rFonts w:ascii="Times New Roman" w:hAnsi="Times New Roman"/>
                <w:i w:val="0"/>
              </w:rPr>
              <w:t>от 01.08</w:t>
            </w:r>
            <w:r w:rsidR="009D36E3" w:rsidRPr="00945BE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49A5FAF1" w14:textId="416A150E" w:rsidR="009D36E3" w:rsidRPr="00CE52CB" w:rsidRDefault="00945BE1" w:rsidP="009D36E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45BE1">
              <w:rPr>
                <w:rStyle w:val="a4"/>
                <w:rFonts w:ascii="Times New Roman" w:hAnsi="Times New Roman"/>
                <w:i w:val="0"/>
              </w:rPr>
              <w:t>№ 195</w:t>
            </w:r>
          </w:p>
        </w:tc>
      </w:tr>
      <w:tr w:rsidR="00413131" w:rsidRPr="00152C01" w14:paraId="0D6C7FC0" w14:textId="77777777" w:rsidTr="008E2D66">
        <w:tc>
          <w:tcPr>
            <w:tcW w:w="709" w:type="dxa"/>
          </w:tcPr>
          <w:p w14:paraId="3D049959" w14:textId="1ED27F57" w:rsidR="00413131" w:rsidRPr="009D36E3" w:rsidRDefault="00413131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6019" w:type="dxa"/>
          </w:tcPr>
          <w:p w14:paraId="747BC910" w14:textId="45C43A48" w:rsidR="00413131" w:rsidRPr="001B6D46" w:rsidRDefault="00413131" w:rsidP="001B6D4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1B6D46">
              <w:rPr>
                <w:rFonts w:ascii="Times New Roman" w:hAnsi="Times New Roman"/>
              </w:rPr>
              <w:t xml:space="preserve">«О рассмотрении протеста прокуратуры Ставропольского района на разделы </w:t>
            </w:r>
            <w:r w:rsidRPr="001B6D46">
              <w:rPr>
                <w:rFonts w:ascii="Times New Roman" w:hAnsi="Times New Roman"/>
                <w:lang w:val="en-US"/>
              </w:rPr>
              <w:t>III</w:t>
            </w:r>
            <w:r w:rsidRPr="001B6D46">
              <w:rPr>
                <w:rFonts w:ascii="Times New Roman" w:hAnsi="Times New Roman"/>
              </w:rPr>
              <w:t>-</w:t>
            </w:r>
            <w:r w:rsidRPr="001B6D46">
              <w:rPr>
                <w:rFonts w:ascii="Times New Roman" w:hAnsi="Times New Roman"/>
                <w:lang w:val="en-US"/>
              </w:rPr>
              <w:t>V</w:t>
            </w:r>
            <w:r w:rsidRPr="001B6D46">
              <w:rPr>
                <w:rFonts w:ascii="Times New Roman" w:hAnsi="Times New Roman"/>
              </w:rPr>
              <w:t xml:space="preserve"> Положения о муниципальном контроле в сфере благоустройства на территории сельского поселения Большая Рязань муниципального района Ставропольский Самарской области, утвержденного решением Собрания представителей                          сельского поселения Большая Рязань от 30.09.2021 г. № 28»</w:t>
            </w:r>
          </w:p>
        </w:tc>
        <w:tc>
          <w:tcPr>
            <w:tcW w:w="1555" w:type="dxa"/>
          </w:tcPr>
          <w:p w14:paraId="4BDD73EE" w14:textId="257DFDCB" w:rsidR="00413131" w:rsidRPr="00CE52CB" w:rsidRDefault="001B6D4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>23.07.2025 г.</w:t>
            </w:r>
          </w:p>
        </w:tc>
        <w:tc>
          <w:tcPr>
            <w:tcW w:w="1776" w:type="dxa"/>
          </w:tcPr>
          <w:p w14:paraId="09B55AE4" w14:textId="5381AD28" w:rsidR="00413131" w:rsidRPr="00CE52CB" w:rsidRDefault="001B6D46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от 25.07.2025 г. № 191</w:t>
            </w:r>
          </w:p>
        </w:tc>
      </w:tr>
      <w:tr w:rsidR="00413131" w:rsidRPr="00152C01" w14:paraId="08E995B3" w14:textId="77777777" w:rsidTr="008E2D66">
        <w:tc>
          <w:tcPr>
            <w:tcW w:w="709" w:type="dxa"/>
          </w:tcPr>
          <w:p w14:paraId="679312E4" w14:textId="0C6BE0E9" w:rsidR="00413131" w:rsidRPr="009D36E3" w:rsidRDefault="00413131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6019" w:type="dxa"/>
          </w:tcPr>
          <w:p w14:paraId="10489DBB" w14:textId="04D7AA00" w:rsidR="00413131" w:rsidRPr="001B6D46" w:rsidRDefault="00413131" w:rsidP="001B6D4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1B6D46">
              <w:rPr>
                <w:rFonts w:ascii="Times New Roman" w:hAnsi="Times New Roman"/>
              </w:rPr>
              <w:t xml:space="preserve">«О рассмотрении протеста прокуратуры Ставропольского района на разделы </w:t>
            </w:r>
            <w:r w:rsidRPr="001B6D46">
              <w:rPr>
                <w:rFonts w:ascii="Times New Roman" w:hAnsi="Times New Roman"/>
                <w:lang w:val="en-US"/>
              </w:rPr>
              <w:t>II</w:t>
            </w:r>
            <w:r w:rsidRPr="001B6D46">
              <w:rPr>
                <w:rFonts w:ascii="Times New Roman" w:hAnsi="Times New Roman"/>
              </w:rPr>
              <w:t>-</w:t>
            </w:r>
            <w:r w:rsidRPr="001B6D46">
              <w:rPr>
                <w:rFonts w:ascii="Times New Roman" w:hAnsi="Times New Roman"/>
                <w:lang w:val="en-US"/>
              </w:rPr>
              <w:t>IV</w:t>
            </w:r>
            <w:r w:rsidRPr="001B6D46">
              <w:rPr>
                <w:rFonts w:ascii="Times New Roman" w:hAnsi="Times New Roman"/>
              </w:rPr>
              <w:t xml:space="preserve"> Положения о муниципальном контроле на автомобильном транспорте и в дорожном хозяйстве в границах населенного пункта сельского поселения Большая Рязань муниципального района Ставропольский Самарской области, утвержденного решением Собрания представителей сельского поселения Большая Рязань от 30.09.2021 г. № 29»</w:t>
            </w:r>
          </w:p>
        </w:tc>
        <w:tc>
          <w:tcPr>
            <w:tcW w:w="1555" w:type="dxa"/>
          </w:tcPr>
          <w:p w14:paraId="4CD7CDCC" w14:textId="5056C6CD" w:rsidR="00413131" w:rsidRPr="00CE52CB" w:rsidRDefault="001B6D4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>23.07.2025 г.</w:t>
            </w:r>
          </w:p>
        </w:tc>
        <w:tc>
          <w:tcPr>
            <w:tcW w:w="1776" w:type="dxa"/>
          </w:tcPr>
          <w:p w14:paraId="0DFEF42A" w14:textId="6CF43BC9" w:rsidR="00413131" w:rsidRPr="00CE52CB" w:rsidRDefault="001B6D46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от 25.07.2025 г. № 192</w:t>
            </w:r>
          </w:p>
        </w:tc>
      </w:tr>
      <w:tr w:rsidR="00413131" w:rsidRPr="00152C01" w14:paraId="594DF590" w14:textId="77777777" w:rsidTr="008E2D66">
        <w:tc>
          <w:tcPr>
            <w:tcW w:w="709" w:type="dxa"/>
          </w:tcPr>
          <w:p w14:paraId="5375F312" w14:textId="219FF5E1" w:rsidR="00413131" w:rsidRPr="009D36E3" w:rsidRDefault="00413131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5</w:t>
            </w:r>
          </w:p>
        </w:tc>
        <w:tc>
          <w:tcPr>
            <w:tcW w:w="6019" w:type="dxa"/>
          </w:tcPr>
          <w:p w14:paraId="13967982" w14:textId="77777777" w:rsidR="001B6D46" w:rsidRPr="001B6D46" w:rsidRDefault="00413131" w:rsidP="001B6D4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B6D46">
              <w:rPr>
                <w:rStyle w:val="a4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 w:rsidRPr="001B6D46">
              <w:t>«</w:t>
            </w:r>
            <w:r w:rsidR="001B6D46" w:rsidRPr="001B6D46">
              <w:rPr>
                <w:sz w:val="22"/>
                <w:szCs w:val="22"/>
              </w:rPr>
              <w:t xml:space="preserve">О рассмотрении представления прокуратуры Ставропольского района </w:t>
            </w:r>
          </w:p>
          <w:p w14:paraId="6EFAE582" w14:textId="0EC03B3C" w:rsidR="00413131" w:rsidRPr="001B6D46" w:rsidRDefault="001B6D46" w:rsidP="001B6D4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B6D46">
              <w:rPr>
                <w:rFonts w:ascii="Times New Roman" w:hAnsi="Times New Roman"/>
              </w:rPr>
              <w:t>«Об устранении нарушений требований законодательства о государственном и муниципальном контроле»</w:t>
            </w:r>
          </w:p>
        </w:tc>
        <w:tc>
          <w:tcPr>
            <w:tcW w:w="1555" w:type="dxa"/>
          </w:tcPr>
          <w:p w14:paraId="2A43A29D" w14:textId="55BBF1DD" w:rsidR="00413131" w:rsidRPr="00CE52CB" w:rsidRDefault="001B6D4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>23.07.2025 г.</w:t>
            </w:r>
          </w:p>
        </w:tc>
        <w:tc>
          <w:tcPr>
            <w:tcW w:w="1776" w:type="dxa"/>
          </w:tcPr>
          <w:p w14:paraId="7FC23A92" w14:textId="78E24470" w:rsidR="00413131" w:rsidRPr="00CE52CB" w:rsidRDefault="001B6D46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Fonts w:ascii="Times New Roman" w:hAnsi="Times New Roman"/>
              </w:rPr>
              <w:t>от 25.07.2025 г. № 193</w:t>
            </w:r>
          </w:p>
        </w:tc>
      </w:tr>
      <w:tr w:rsidR="001B6D46" w:rsidRPr="00152C01" w14:paraId="5C8F91CE" w14:textId="77777777" w:rsidTr="008E2D66">
        <w:tc>
          <w:tcPr>
            <w:tcW w:w="709" w:type="dxa"/>
          </w:tcPr>
          <w:p w14:paraId="51527025" w14:textId="0AD96574" w:rsidR="001B6D46" w:rsidRDefault="001B6D4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6</w:t>
            </w:r>
          </w:p>
        </w:tc>
        <w:tc>
          <w:tcPr>
            <w:tcW w:w="6019" w:type="dxa"/>
          </w:tcPr>
          <w:p w14:paraId="62A50DC9" w14:textId="2F5C645C" w:rsidR="001B6D46" w:rsidRPr="001B6D46" w:rsidRDefault="001B6D46" w:rsidP="001B6D46">
            <w:pPr>
              <w:pStyle w:val="a6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  <w:szCs w:val="22"/>
              </w:rPr>
            </w:pPr>
            <w:r w:rsidRPr="001B6D46">
              <w:rPr>
                <w:rStyle w:val="a4"/>
                <w:i w:val="0"/>
                <w:sz w:val="22"/>
                <w:szCs w:val="22"/>
              </w:rPr>
              <w:t xml:space="preserve">Проект Решения Собрания представителей сельского поселения Большая Рязань </w:t>
            </w:r>
            <w:r w:rsidRPr="001B6D46">
              <w:rPr>
                <w:sz w:val="22"/>
                <w:szCs w:val="22"/>
              </w:rPr>
              <w:t>«</w:t>
            </w:r>
            <w:r w:rsidRPr="001B6D46">
              <w:rPr>
                <w:bCs/>
                <w:sz w:val="22"/>
                <w:szCs w:val="22"/>
              </w:rPr>
              <w:t>Об утверждении Положения о муниципальном контроле в сфере благоустройства на территории сельского поселения Большая Рязань муниципального района Ставропольский Самарской области</w:t>
            </w:r>
            <w:r w:rsidRPr="001B6D4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5" w:type="dxa"/>
          </w:tcPr>
          <w:p w14:paraId="710EC9C2" w14:textId="1506608A" w:rsidR="001B6D46" w:rsidRPr="001B6D46" w:rsidRDefault="001B6D4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8.07.2025 г.</w:t>
            </w:r>
          </w:p>
        </w:tc>
        <w:tc>
          <w:tcPr>
            <w:tcW w:w="1776" w:type="dxa"/>
          </w:tcPr>
          <w:p w14:paraId="5F5F0D56" w14:textId="4AFA298E" w:rsidR="001B6D46" w:rsidRDefault="00945BE1" w:rsidP="009D3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1.08.2025 г. № 194</w:t>
            </w:r>
          </w:p>
        </w:tc>
      </w:tr>
    </w:tbl>
    <w:p w14:paraId="6E18A7E6" w14:textId="77777777" w:rsidR="00B84FE6" w:rsidRPr="00152C01" w:rsidRDefault="00B84FE6" w:rsidP="00B84FE6">
      <w:pPr>
        <w:autoSpaceDE w:val="0"/>
        <w:spacing w:after="0"/>
        <w:jc w:val="both"/>
        <w:rPr>
          <w:rFonts w:ascii="Times New Roman" w:hAnsi="Times New Roman"/>
          <w:color w:val="FF0000"/>
        </w:rPr>
      </w:pPr>
    </w:p>
    <w:p w14:paraId="42EE1053" w14:textId="1E2BCE78" w:rsidR="00B84FE6" w:rsidRPr="009D36E3" w:rsidRDefault="001B6D46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Глава</w:t>
      </w:r>
      <w:r w:rsidR="00B84FE6" w:rsidRPr="009D36E3">
        <w:rPr>
          <w:rFonts w:ascii="Times New Roman" w:hAnsi="Times New Roman"/>
        </w:rPr>
        <w:t xml:space="preserve"> сельского поселения </w:t>
      </w:r>
      <w:r w:rsidR="00054A7D" w:rsidRPr="009D36E3">
        <w:rPr>
          <w:rFonts w:ascii="Times New Roman" w:hAnsi="Times New Roman"/>
        </w:rPr>
        <w:t>Большая Рязань</w:t>
      </w:r>
    </w:p>
    <w:p w14:paraId="41F51E0A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Собрания представителей   </w:t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</w:r>
      <w:r w:rsidRPr="009D36E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ельского поселения Б</w:t>
      </w:r>
      <w:r w:rsidR="00054A7D" w:rsidRPr="009D36E3">
        <w:rPr>
          <w:rFonts w:ascii="Times New Roman" w:hAnsi="Times New Roman"/>
        </w:rPr>
        <w:t>ольшая Рязань</w:t>
      </w:r>
      <w:r w:rsidRPr="009D36E3">
        <w:rPr>
          <w:rFonts w:ascii="Times New Roman" w:hAnsi="Times New Roman"/>
        </w:rPr>
        <w:t xml:space="preserve">    </w:t>
      </w:r>
      <w:r w:rsidR="00054A7D" w:rsidRPr="009D36E3">
        <w:rPr>
          <w:rFonts w:ascii="Times New Roman" w:hAnsi="Times New Roman"/>
        </w:rPr>
        <w:t xml:space="preserve">            </w:t>
      </w:r>
      <w:r w:rsidR="00054A7D" w:rsidRPr="009D36E3">
        <w:rPr>
          <w:rFonts w:ascii="Times New Roman" w:hAnsi="Times New Roman"/>
        </w:rPr>
        <w:tab/>
      </w:r>
      <w:r w:rsidR="00054A7D" w:rsidRPr="009D36E3">
        <w:rPr>
          <w:rFonts w:ascii="Times New Roman" w:hAnsi="Times New Roman"/>
        </w:rPr>
        <w:tab/>
        <w:t xml:space="preserve">      </w:t>
      </w:r>
      <w:r w:rsidRPr="009D36E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Самарской области</w:t>
      </w:r>
    </w:p>
    <w:p w14:paraId="0B9406DD" w14:textId="19EF3512" w:rsidR="00B84FE6" w:rsidRPr="009D36E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9D36E3">
        <w:rPr>
          <w:rFonts w:ascii="Times New Roman" w:hAnsi="Times New Roman"/>
        </w:rPr>
        <w:t>____________________</w:t>
      </w:r>
      <w:proofErr w:type="gramStart"/>
      <w:r w:rsidRPr="009D36E3">
        <w:rPr>
          <w:rFonts w:ascii="Times New Roman" w:hAnsi="Times New Roman"/>
        </w:rPr>
        <w:t xml:space="preserve">_  </w:t>
      </w:r>
      <w:r w:rsidR="00054A7D" w:rsidRPr="009D36E3">
        <w:rPr>
          <w:rFonts w:ascii="Times New Roman" w:hAnsi="Times New Roman"/>
        </w:rPr>
        <w:t>Н.Г.</w:t>
      </w:r>
      <w:proofErr w:type="gramEnd"/>
      <w:r w:rsidR="00054A7D" w:rsidRPr="009D36E3">
        <w:rPr>
          <w:rFonts w:ascii="Times New Roman" w:hAnsi="Times New Roman"/>
        </w:rPr>
        <w:t xml:space="preserve"> </w:t>
      </w:r>
      <w:proofErr w:type="spellStart"/>
      <w:r w:rsidR="00054A7D" w:rsidRPr="009D36E3">
        <w:rPr>
          <w:rFonts w:ascii="Times New Roman" w:hAnsi="Times New Roman"/>
        </w:rPr>
        <w:t>Инюткина</w:t>
      </w:r>
      <w:proofErr w:type="spellEnd"/>
      <w:r w:rsidRPr="009D36E3">
        <w:rPr>
          <w:rFonts w:ascii="Times New Roman" w:hAnsi="Times New Roman"/>
        </w:rPr>
        <w:t xml:space="preserve">                                 _____________________   </w:t>
      </w:r>
      <w:r w:rsidR="001B6D46">
        <w:rPr>
          <w:rFonts w:ascii="Times New Roman" w:hAnsi="Times New Roman"/>
        </w:rPr>
        <w:t>Д.А. Фирстов</w:t>
      </w:r>
    </w:p>
    <w:p w14:paraId="117BD5D8" w14:textId="77777777" w:rsidR="00446A6A" w:rsidRPr="009D36E3" w:rsidRDefault="00446A6A">
      <w:pPr>
        <w:rPr>
          <w:rFonts w:ascii="Times New Roman" w:hAnsi="Times New Roman"/>
        </w:rPr>
      </w:pPr>
    </w:p>
    <w:p w14:paraId="346CC608" w14:textId="0E77D090" w:rsidR="006A3A88" w:rsidRPr="00152C01" w:rsidRDefault="006A3A88">
      <w:pPr>
        <w:rPr>
          <w:rFonts w:ascii="Times New Roman" w:hAnsi="Times New Roman"/>
          <w:i/>
          <w:color w:val="FF0000"/>
        </w:rPr>
      </w:pPr>
    </w:p>
    <w:p w14:paraId="2588CE6D" w14:textId="0C63E23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EA6824" w14:textId="31AA1933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595978F" w14:textId="36E44794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9AD18E" w14:textId="446617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1BAB8D1B" w14:textId="1F510D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038AD514" w14:textId="001D19D1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B01AB9C" w14:textId="7138006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5ABAEFE" w14:textId="08D3BE52" w:rsidR="00E77278" w:rsidRDefault="00E77278">
      <w:pPr>
        <w:rPr>
          <w:rFonts w:ascii="Times New Roman" w:hAnsi="Times New Roman"/>
          <w:i/>
          <w:color w:val="FF0000"/>
        </w:rPr>
      </w:pPr>
    </w:p>
    <w:p w14:paraId="3E390DE8" w14:textId="2DD74703" w:rsidR="001B6D46" w:rsidRDefault="001B6D46">
      <w:pPr>
        <w:rPr>
          <w:rFonts w:ascii="Times New Roman" w:hAnsi="Times New Roman"/>
          <w:i/>
          <w:color w:val="FF0000"/>
        </w:rPr>
      </w:pPr>
    </w:p>
    <w:p w14:paraId="36CC0DBD" w14:textId="4D37E8B8" w:rsidR="001B6D46" w:rsidRDefault="001B6D46">
      <w:pPr>
        <w:rPr>
          <w:rFonts w:ascii="Times New Roman" w:hAnsi="Times New Roman"/>
          <w:i/>
          <w:color w:val="FF0000"/>
        </w:rPr>
      </w:pPr>
    </w:p>
    <w:p w14:paraId="74E7CB9C" w14:textId="7B7B07AB" w:rsidR="001B6D46" w:rsidRDefault="001B6D46">
      <w:pPr>
        <w:rPr>
          <w:rFonts w:ascii="Times New Roman" w:hAnsi="Times New Roman"/>
          <w:i/>
          <w:color w:val="FF0000"/>
        </w:rPr>
      </w:pPr>
    </w:p>
    <w:p w14:paraId="39E22FD2" w14:textId="35515924" w:rsidR="001B6D46" w:rsidRDefault="001B6D46">
      <w:pPr>
        <w:rPr>
          <w:rFonts w:ascii="Times New Roman" w:hAnsi="Times New Roman"/>
          <w:i/>
          <w:color w:val="FF0000"/>
        </w:rPr>
      </w:pPr>
    </w:p>
    <w:p w14:paraId="0CD5895B" w14:textId="77032246" w:rsidR="001B6D46" w:rsidRDefault="001B6D46">
      <w:pPr>
        <w:rPr>
          <w:rFonts w:ascii="Times New Roman" w:hAnsi="Times New Roman"/>
          <w:i/>
          <w:color w:val="FF0000"/>
        </w:rPr>
      </w:pPr>
    </w:p>
    <w:p w14:paraId="4E46DCCD" w14:textId="0F918A9A" w:rsidR="001B6D46" w:rsidRDefault="001B6D46">
      <w:pPr>
        <w:rPr>
          <w:rFonts w:ascii="Times New Roman" w:hAnsi="Times New Roman"/>
          <w:i/>
          <w:color w:val="FF0000"/>
        </w:rPr>
      </w:pPr>
    </w:p>
    <w:p w14:paraId="5D7EFF86" w14:textId="6C1D9FC1" w:rsidR="001B6D46" w:rsidRDefault="001B6D46">
      <w:pPr>
        <w:rPr>
          <w:rFonts w:ascii="Times New Roman" w:hAnsi="Times New Roman"/>
          <w:i/>
          <w:color w:val="FF0000"/>
        </w:rPr>
      </w:pPr>
    </w:p>
    <w:p w14:paraId="4786946B" w14:textId="10F89687" w:rsidR="001B6D46" w:rsidRDefault="001B6D46">
      <w:pPr>
        <w:rPr>
          <w:rFonts w:ascii="Times New Roman" w:hAnsi="Times New Roman"/>
          <w:i/>
          <w:color w:val="FF0000"/>
        </w:rPr>
      </w:pPr>
    </w:p>
    <w:p w14:paraId="2BB381BA" w14:textId="20847764" w:rsidR="001B6D46" w:rsidRDefault="001B6D46">
      <w:pPr>
        <w:rPr>
          <w:rFonts w:ascii="Times New Roman" w:hAnsi="Times New Roman"/>
          <w:i/>
          <w:color w:val="FF0000"/>
        </w:rPr>
      </w:pPr>
    </w:p>
    <w:p w14:paraId="1D677FB5" w14:textId="269B0EA8" w:rsidR="001B6D46" w:rsidRPr="00152C01" w:rsidRDefault="001B6D46">
      <w:pPr>
        <w:rPr>
          <w:rFonts w:ascii="Times New Roman" w:hAnsi="Times New Roman"/>
          <w:i/>
          <w:color w:val="FF0000"/>
        </w:rPr>
      </w:pPr>
    </w:p>
    <w:p w14:paraId="3EF0044C" w14:textId="7BD44F65" w:rsidR="00A34096" w:rsidRPr="009D36E3" w:rsidRDefault="00A34096" w:rsidP="00054A7D">
      <w:pPr>
        <w:spacing w:after="0"/>
        <w:jc w:val="center"/>
        <w:rPr>
          <w:rFonts w:ascii="Times New Roman" w:hAnsi="Times New Roman"/>
        </w:rPr>
      </w:pPr>
      <w:r w:rsidRPr="009D36E3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 xml:space="preserve">нормативных правовых </w:t>
      </w:r>
      <w:r w:rsidR="00054A7D" w:rsidRPr="009D36E3">
        <w:rPr>
          <w:rFonts w:ascii="Times New Roman" w:hAnsi="Times New Roman"/>
          <w:b/>
        </w:rPr>
        <w:t>актов, принятых</w:t>
      </w:r>
      <w:r w:rsidRPr="009D36E3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9D36E3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сел</w:t>
      </w:r>
      <w:r w:rsidR="00E73F96" w:rsidRPr="009D36E3">
        <w:rPr>
          <w:rFonts w:ascii="Times New Roman" w:hAnsi="Times New Roman"/>
          <w:b/>
        </w:rPr>
        <w:t>ь</w:t>
      </w:r>
      <w:r w:rsidR="00EF56C9" w:rsidRPr="009D36E3">
        <w:rPr>
          <w:rFonts w:ascii="Times New Roman" w:hAnsi="Times New Roman"/>
          <w:b/>
        </w:rPr>
        <w:t>ского поселения Б</w:t>
      </w:r>
      <w:r w:rsidR="00054A7D" w:rsidRPr="009D36E3">
        <w:rPr>
          <w:rFonts w:ascii="Times New Roman" w:hAnsi="Times New Roman"/>
          <w:b/>
        </w:rPr>
        <w:t>ольшая Рязань</w:t>
      </w:r>
      <w:r w:rsidR="00EF56C9" w:rsidRPr="009D36E3">
        <w:rPr>
          <w:rFonts w:ascii="Times New Roman" w:hAnsi="Times New Roman"/>
          <w:b/>
        </w:rPr>
        <w:t xml:space="preserve">  </w:t>
      </w:r>
    </w:p>
    <w:p w14:paraId="18E1BDD0" w14:textId="55BA7FAD" w:rsidR="00A34096" w:rsidRPr="009D36E3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в</w:t>
      </w:r>
      <w:r w:rsidR="005E5DC3" w:rsidRPr="009D36E3">
        <w:rPr>
          <w:rFonts w:ascii="Times New Roman" w:hAnsi="Times New Roman"/>
          <w:b/>
        </w:rPr>
        <w:t xml:space="preserve"> </w:t>
      </w:r>
      <w:r w:rsidR="00D12EF2">
        <w:rPr>
          <w:rFonts w:ascii="Times New Roman" w:hAnsi="Times New Roman"/>
          <w:b/>
        </w:rPr>
        <w:t>июл</w:t>
      </w:r>
      <w:r w:rsidR="002B2E9E" w:rsidRPr="009D36E3">
        <w:rPr>
          <w:rFonts w:ascii="Times New Roman" w:hAnsi="Times New Roman"/>
          <w:b/>
        </w:rPr>
        <w:t>е</w:t>
      </w:r>
      <w:r w:rsidR="00516A69" w:rsidRPr="009D36E3">
        <w:rPr>
          <w:rFonts w:ascii="Times New Roman" w:hAnsi="Times New Roman"/>
          <w:b/>
        </w:rPr>
        <w:t xml:space="preserve"> 2025</w:t>
      </w:r>
      <w:r w:rsidR="00A34096" w:rsidRPr="009D36E3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9D36E3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9D36E3" w:rsidRPr="009D36E3" w14:paraId="3071D9E6" w14:textId="77777777" w:rsidTr="008E2D66">
        <w:tc>
          <w:tcPr>
            <w:tcW w:w="567" w:type="dxa"/>
          </w:tcPr>
          <w:p w14:paraId="363A0721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9D36E3">
              <w:rPr>
                <w:rFonts w:ascii="Times New Roman" w:hAnsi="Times New Roman"/>
                <w:b/>
              </w:rPr>
              <w:t xml:space="preserve">   </w:t>
            </w:r>
            <w:r w:rsidRPr="009D36E3">
              <w:rPr>
                <w:rFonts w:ascii="Times New Roman" w:hAnsi="Times New Roman"/>
              </w:rPr>
              <w:t>(</w:t>
            </w:r>
            <w:proofErr w:type="gramEnd"/>
            <w:r w:rsidRPr="009D36E3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9D36E3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12040929" w14:textId="77777777" w:rsidTr="008E2D66">
        <w:tc>
          <w:tcPr>
            <w:tcW w:w="567" w:type="dxa"/>
          </w:tcPr>
          <w:p w14:paraId="52C86FE4" w14:textId="741C102F" w:rsidR="004F3E15" w:rsidRPr="002B2E9E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17127038" w:rsidR="004F3E15" w:rsidRPr="001B6D46" w:rsidRDefault="004F3E15" w:rsidP="001B6D46">
            <w:pPr>
              <w:pStyle w:val="a6"/>
              <w:shd w:val="clear" w:color="auto" w:fill="FFFFFF"/>
              <w:spacing w:before="0" w:beforeAutospacing="0" w:after="0"/>
              <w:ind w:right="-286"/>
              <w:rPr>
                <w:rFonts w:eastAsia="Calibri"/>
                <w:sz w:val="22"/>
                <w:szCs w:val="22"/>
              </w:rPr>
            </w:pPr>
            <w:r w:rsidRPr="001B6D46">
              <w:rPr>
                <w:rStyle w:val="a4"/>
                <w:i w:val="0"/>
                <w:iCs w:val="0"/>
                <w:sz w:val="22"/>
                <w:szCs w:val="22"/>
              </w:rPr>
              <w:t>Постановление администрации сельского поселения Б</w:t>
            </w:r>
            <w:r w:rsidR="008A3A2C" w:rsidRPr="001B6D46">
              <w:rPr>
                <w:rStyle w:val="a4"/>
                <w:i w:val="0"/>
                <w:iCs w:val="0"/>
                <w:sz w:val="22"/>
                <w:szCs w:val="22"/>
              </w:rPr>
              <w:t>ольшая Рязань</w:t>
            </w:r>
            <w:r w:rsidRPr="001B6D46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="001B6D46">
              <w:rPr>
                <w:rStyle w:val="a4"/>
                <w:i w:val="0"/>
                <w:iCs w:val="0"/>
                <w:sz w:val="22"/>
                <w:szCs w:val="22"/>
              </w:rPr>
              <w:t xml:space="preserve">             </w:t>
            </w:r>
            <w:r w:rsidRPr="001B6D46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D12EF2" w:rsidRPr="001B6D46">
              <w:rPr>
                <w:rFonts w:eastAsia="Calibri"/>
                <w:sz w:val="22"/>
                <w:szCs w:val="22"/>
              </w:rPr>
              <w:t xml:space="preserve">О проведении публичных слушаний по проекту изменений в Правила благоустройства территории сельского поселения Большая Рязань муниципального района Ставропольский Самарской области в новой редакции, утвержденные Решением Собрания представителей сельского поселения Большая Рязань муниципального района Ставропольский Самарской области от 08.04.2020 № 218 (в редакции Решения Собрания представителей сельского поселения Большая Рязань муниципального района Ставропольский Самарской области </w:t>
            </w:r>
            <w:r w:rsidR="00D12EF2" w:rsidRPr="001B6D46">
              <w:rPr>
                <w:sz w:val="22"/>
                <w:szCs w:val="22"/>
              </w:rPr>
              <w:t xml:space="preserve">от 21.07.2020 года № 232,                                              от 15.09.2022 № 71, </w:t>
            </w:r>
            <w:r w:rsidR="00D12EF2" w:rsidRPr="001B6D46">
              <w:rPr>
                <w:rFonts w:eastAsia="Calibri"/>
                <w:sz w:val="22"/>
                <w:szCs w:val="22"/>
              </w:rPr>
              <w:t>от 21.08.2024 года № 155)</w:t>
            </w:r>
          </w:p>
        </w:tc>
        <w:tc>
          <w:tcPr>
            <w:tcW w:w="1984" w:type="dxa"/>
          </w:tcPr>
          <w:p w14:paraId="0CF946A4" w14:textId="5BDE0ED4" w:rsidR="004F3E15" w:rsidRPr="002B2E9E" w:rsidRDefault="002B2E9E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B2E9E">
              <w:rPr>
                <w:rStyle w:val="a4"/>
                <w:rFonts w:ascii="Times New Roman" w:hAnsi="Times New Roman"/>
                <w:i w:val="0"/>
              </w:rPr>
              <w:t>о</w:t>
            </w:r>
            <w:r w:rsidR="00D12EF2">
              <w:rPr>
                <w:rStyle w:val="a4"/>
                <w:rFonts w:ascii="Times New Roman" w:hAnsi="Times New Roman"/>
                <w:i w:val="0"/>
              </w:rPr>
              <w:t>т 03.07</w:t>
            </w:r>
            <w:r w:rsidR="004F3E15" w:rsidRPr="002B2E9E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41F6B7D8" w14:textId="74448301" w:rsidR="004F3E15" w:rsidRPr="002B2E9E" w:rsidRDefault="00D12EF2" w:rsidP="004F3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2</w:t>
            </w:r>
          </w:p>
        </w:tc>
        <w:tc>
          <w:tcPr>
            <w:tcW w:w="1418" w:type="dxa"/>
          </w:tcPr>
          <w:p w14:paraId="30F7A36D" w14:textId="5B8D1F84" w:rsidR="004F3E15" w:rsidRPr="00D12EF2" w:rsidRDefault="00945BE1" w:rsidP="0035322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5BE1">
              <w:rPr>
                <w:rStyle w:val="a4"/>
                <w:rFonts w:ascii="Times New Roman" w:hAnsi="Times New Roman"/>
                <w:i w:val="0"/>
              </w:rPr>
              <w:t>07.07</w:t>
            </w:r>
            <w:r w:rsidR="004F3E15" w:rsidRPr="00945BE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52041168" w14:textId="5043623B" w:rsidR="004E60CE" w:rsidRPr="00DA64D1" w:rsidRDefault="004E60CE" w:rsidP="00945BE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Рязани» от </w:t>
            </w:r>
            <w:r w:rsidR="00945BE1" w:rsidRPr="00DA64D1">
              <w:rPr>
                <w:rStyle w:val="a4"/>
                <w:rFonts w:ascii="Times New Roman" w:hAnsi="Times New Roman"/>
                <w:i w:val="0"/>
                <w:iCs w:val="0"/>
              </w:rPr>
              <w:t>04.07</w:t>
            </w: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.2025 г.</w:t>
            </w:r>
          </w:p>
          <w:p w14:paraId="27454ACA" w14:textId="102AAD34" w:rsidR="004F3E15" w:rsidRPr="00DA64D1" w:rsidRDefault="00945BE1" w:rsidP="00945B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№ 16 (288</w:t>
            </w:r>
            <w:r w:rsidR="004E60CE" w:rsidRPr="00DA64D1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417" w:type="dxa"/>
          </w:tcPr>
          <w:p w14:paraId="2852F815" w14:textId="1CE4EB22" w:rsidR="004F3E15" w:rsidRPr="00D12EF2" w:rsidRDefault="00945BE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45BE1">
              <w:rPr>
                <w:rFonts w:ascii="Times New Roman" w:hAnsi="Times New Roman"/>
              </w:rPr>
              <w:t>15.07</w:t>
            </w:r>
            <w:r w:rsidR="004E60CE" w:rsidRPr="00945BE1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53499272" w14:textId="77777777" w:rsidTr="008E2D66">
        <w:tc>
          <w:tcPr>
            <w:tcW w:w="567" w:type="dxa"/>
          </w:tcPr>
          <w:p w14:paraId="2A46961C" w14:textId="48840431" w:rsidR="00DD0D56" w:rsidRPr="002B2E9E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2B2E9E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65961B53" w14:textId="77777777" w:rsidR="00D12EF2" w:rsidRPr="001B6D46" w:rsidRDefault="002B2E9E" w:rsidP="001B6D46">
            <w:pPr>
              <w:spacing w:after="0" w:line="240" w:lineRule="auto"/>
              <w:rPr>
                <w:rFonts w:ascii="Times New Roman" w:hAnsi="Times New Roman"/>
              </w:rPr>
            </w:pPr>
            <w:r w:rsidRPr="001B6D46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администрации сельского поселения Большая Рязань </w:t>
            </w:r>
            <w:r w:rsidRPr="001B6D46">
              <w:rPr>
                <w:rStyle w:val="a4"/>
                <w:rFonts w:ascii="Times New Roman" w:hAnsi="Times New Roman"/>
                <w:i w:val="0"/>
                <w:iCs w:val="0"/>
              </w:rPr>
              <w:lastRenderedPageBreak/>
              <w:t>«</w:t>
            </w:r>
            <w:r w:rsidR="00D12EF2" w:rsidRPr="001B6D46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муниципального района </w:t>
            </w:r>
          </w:p>
          <w:p w14:paraId="4AA31971" w14:textId="77777777" w:rsidR="00D12EF2" w:rsidRPr="001B6D46" w:rsidRDefault="00D12EF2" w:rsidP="001B6D46">
            <w:pPr>
              <w:spacing w:after="0" w:line="240" w:lineRule="auto"/>
              <w:rPr>
                <w:rFonts w:ascii="Times New Roman" w:hAnsi="Times New Roman"/>
              </w:rPr>
            </w:pPr>
            <w:r w:rsidRPr="001B6D46">
              <w:rPr>
                <w:rFonts w:ascii="Times New Roman" w:hAnsi="Times New Roman"/>
              </w:rPr>
              <w:t>Ставропольский Самарской области от 27.12.2021 года № 54</w:t>
            </w:r>
          </w:p>
          <w:p w14:paraId="70F9873C" w14:textId="30461136" w:rsidR="00B0750A" w:rsidRPr="001B6D46" w:rsidRDefault="00D12EF2" w:rsidP="001B6D4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B6D46">
              <w:rPr>
                <w:rFonts w:ascii="Times New Roman" w:hAnsi="Times New Roman"/>
              </w:rPr>
              <w:t xml:space="preserve">«Об утверждении Перечня главных администраторов доходов бюджета сельского поселения Большая Рязань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Большая Рязань муниципального района Ставропольский Самарской области» </w:t>
            </w:r>
          </w:p>
        </w:tc>
        <w:tc>
          <w:tcPr>
            <w:tcW w:w="1984" w:type="dxa"/>
          </w:tcPr>
          <w:p w14:paraId="45D30F4A" w14:textId="77230E6F" w:rsidR="002B2E9E" w:rsidRPr="002B2E9E" w:rsidRDefault="00D12EF2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04.07</w:t>
            </w:r>
            <w:r w:rsidR="002B2E9E" w:rsidRPr="002B2E9E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2FC60B8C" w14:textId="5951DFEC" w:rsidR="00DD0D56" w:rsidRPr="00152C01" w:rsidRDefault="00D12EF2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3</w:t>
            </w:r>
          </w:p>
        </w:tc>
        <w:tc>
          <w:tcPr>
            <w:tcW w:w="1418" w:type="dxa"/>
          </w:tcPr>
          <w:p w14:paraId="5BB5D259" w14:textId="3B3C7EF4" w:rsidR="00DD0D56" w:rsidRPr="00D12EF2" w:rsidRDefault="00945BE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45BE1">
              <w:rPr>
                <w:rStyle w:val="a4"/>
                <w:rFonts w:ascii="Times New Roman" w:hAnsi="Times New Roman"/>
                <w:i w:val="0"/>
              </w:rPr>
              <w:t>07</w:t>
            </w:r>
            <w:r w:rsidR="009D36E3" w:rsidRPr="00945BE1">
              <w:rPr>
                <w:rStyle w:val="a4"/>
                <w:rFonts w:ascii="Times New Roman" w:hAnsi="Times New Roman"/>
                <w:i w:val="0"/>
              </w:rPr>
              <w:t>.07</w:t>
            </w:r>
            <w:r w:rsidR="00DD0D56" w:rsidRPr="00945BE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4270EA13" w14:textId="77777777" w:rsidR="00945BE1" w:rsidRPr="00DA64D1" w:rsidRDefault="00945BE1" w:rsidP="00945BE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 xml:space="preserve">«Вестник Большой </w:t>
            </w: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lastRenderedPageBreak/>
              <w:t>Рязани» от 04.07.2025 г.</w:t>
            </w:r>
          </w:p>
          <w:p w14:paraId="69538E06" w14:textId="00D0B259" w:rsidR="00DD0D56" w:rsidRPr="00DA64D1" w:rsidRDefault="00945BE1" w:rsidP="00945BE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№ 16 (288)</w:t>
            </w:r>
          </w:p>
        </w:tc>
        <w:tc>
          <w:tcPr>
            <w:tcW w:w="1417" w:type="dxa"/>
          </w:tcPr>
          <w:p w14:paraId="457C7963" w14:textId="55BFBD2B" w:rsidR="00DD0D56" w:rsidRPr="00D12EF2" w:rsidRDefault="00945BE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45BE1">
              <w:rPr>
                <w:rFonts w:ascii="Times New Roman" w:hAnsi="Times New Roman"/>
              </w:rPr>
              <w:lastRenderedPageBreak/>
              <w:t>15.07.2025 г.</w:t>
            </w:r>
          </w:p>
        </w:tc>
      </w:tr>
      <w:tr w:rsidR="00152C01" w:rsidRPr="00152C01" w14:paraId="68EA975F" w14:textId="77777777" w:rsidTr="008E2D66">
        <w:tc>
          <w:tcPr>
            <w:tcW w:w="567" w:type="dxa"/>
          </w:tcPr>
          <w:p w14:paraId="1B1EFD1F" w14:textId="39949F79" w:rsidR="008A3A2C" w:rsidRPr="00152C01" w:rsidRDefault="00DD0D56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2E9E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14:paraId="7158BA33" w14:textId="77777777" w:rsidR="00D12EF2" w:rsidRPr="001B6D46" w:rsidRDefault="00DD0D56" w:rsidP="001B6D4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6D46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остановление администрации сельского поселения Большая Рязань «</w:t>
            </w:r>
            <w:r w:rsidR="00D12EF2" w:rsidRPr="001B6D4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отчета об исполнении бюджета сельского поселения Большая Рязань муниципального района Ставропольский Самарской области за </w:t>
            </w:r>
          </w:p>
          <w:p w14:paraId="0EE15C91" w14:textId="6883B95C" w:rsidR="00B0750A" w:rsidRPr="001B6D46" w:rsidRDefault="00D12EF2" w:rsidP="001B6D46">
            <w:pPr>
              <w:pStyle w:val="ConsPlusTitle"/>
              <w:widowControl/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46">
              <w:rPr>
                <w:rFonts w:ascii="Times New Roman" w:hAnsi="Times New Roman" w:cs="Times New Roman"/>
                <w:b w:val="0"/>
                <w:sz w:val="22"/>
                <w:szCs w:val="22"/>
              </w:rPr>
              <w:t>1 полугодие 2025 года»</w:t>
            </w:r>
          </w:p>
        </w:tc>
        <w:tc>
          <w:tcPr>
            <w:tcW w:w="1984" w:type="dxa"/>
          </w:tcPr>
          <w:p w14:paraId="3FBF6982" w14:textId="5C7BB439" w:rsidR="002B2E9E" w:rsidRPr="002B2E9E" w:rsidRDefault="00D12EF2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2.07</w:t>
            </w:r>
            <w:r w:rsidR="002B2E9E" w:rsidRPr="002B2E9E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76A8D308" w14:textId="43CDAA2E" w:rsidR="008A3A2C" w:rsidRPr="00152C01" w:rsidRDefault="00D12EF2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4</w:t>
            </w:r>
          </w:p>
        </w:tc>
        <w:tc>
          <w:tcPr>
            <w:tcW w:w="1418" w:type="dxa"/>
          </w:tcPr>
          <w:p w14:paraId="45B4C820" w14:textId="3B200656" w:rsidR="008A3A2C" w:rsidRPr="00D12EF2" w:rsidRDefault="001B6D46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B6D46">
              <w:rPr>
                <w:rStyle w:val="a4"/>
                <w:rFonts w:ascii="Times New Roman" w:hAnsi="Times New Roman"/>
                <w:i w:val="0"/>
              </w:rPr>
              <w:t>2</w:t>
            </w:r>
            <w:r w:rsidR="009D36E3" w:rsidRPr="001B6D46">
              <w:rPr>
                <w:rStyle w:val="a4"/>
                <w:rFonts w:ascii="Times New Roman" w:hAnsi="Times New Roman"/>
                <w:i w:val="0"/>
              </w:rPr>
              <w:t>3.07</w:t>
            </w:r>
            <w:r w:rsidR="00611E8F" w:rsidRPr="001B6D4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436E54F5" w14:textId="543DD824" w:rsidR="008A3A2C" w:rsidRPr="00DA64D1" w:rsidRDefault="001B6D46" w:rsidP="001B6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«Вестник Большой Рязани» от 25.07.2025 г.         № 17</w:t>
            </w:r>
            <w:r w:rsidR="009D36E3" w:rsidRPr="00DA64D1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(289</w:t>
            </w:r>
            <w:r w:rsidR="009D36E3" w:rsidRPr="00DA64D1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417" w:type="dxa"/>
          </w:tcPr>
          <w:p w14:paraId="7ABE12F7" w14:textId="6C0AEF7C" w:rsidR="008A3A2C" w:rsidRPr="00D12EF2" w:rsidRDefault="00945BE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45BE1">
              <w:rPr>
                <w:rFonts w:ascii="Times New Roman" w:hAnsi="Times New Roman"/>
              </w:rPr>
              <w:t>04.08.2025 г.</w:t>
            </w:r>
          </w:p>
        </w:tc>
      </w:tr>
      <w:tr w:rsidR="00152C01" w:rsidRPr="00152C01" w14:paraId="7B6B0AD0" w14:textId="77777777" w:rsidTr="008E2D66">
        <w:tc>
          <w:tcPr>
            <w:tcW w:w="567" w:type="dxa"/>
          </w:tcPr>
          <w:p w14:paraId="11698FC8" w14:textId="548AC42C" w:rsidR="00FF105E" w:rsidRPr="00152C01" w:rsidRDefault="00FF105E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B2E9E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14:paraId="5810D47B" w14:textId="77777777" w:rsidR="00FF105E" w:rsidRPr="001B6D46" w:rsidRDefault="00FF105E" w:rsidP="001B6D46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B6D46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045FEAEE" w14:textId="77777777" w:rsidR="00D12EF2" w:rsidRPr="001B6D46" w:rsidRDefault="00FF105E" w:rsidP="001B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6D46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D12EF2" w:rsidRPr="001B6D46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</w:p>
          <w:p w14:paraId="6EC45525" w14:textId="77777777" w:rsidR="00D12EF2" w:rsidRPr="001B6D46" w:rsidRDefault="00D12EF2" w:rsidP="001B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B6D46">
              <w:rPr>
                <w:rFonts w:ascii="Times New Roman" w:hAnsi="Times New Roman"/>
                <w:bCs/>
              </w:rPr>
              <w:t>предоставления муниципальной услуги «Подготовка и утверждение документации по планировке территории»</w:t>
            </w:r>
          </w:p>
          <w:p w14:paraId="43B7D414" w14:textId="59D96761" w:rsidR="00FF105E" w:rsidRPr="001B6D46" w:rsidRDefault="00FF105E" w:rsidP="001B6D46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</w:p>
          <w:p w14:paraId="19BDA7AD" w14:textId="6D5A7E9A" w:rsidR="00B0750A" w:rsidRPr="001B6D46" w:rsidRDefault="00B0750A" w:rsidP="001B6D46">
            <w:pPr>
              <w:pStyle w:val="ConsPlusTitle"/>
              <w:widowControl/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16315" w14:textId="311BEA13" w:rsidR="002B2E9E" w:rsidRPr="002B2E9E" w:rsidRDefault="002B2E9E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3</w:t>
            </w:r>
            <w:r w:rsidR="00D12EF2">
              <w:rPr>
                <w:rStyle w:val="a4"/>
                <w:rFonts w:ascii="Times New Roman" w:hAnsi="Times New Roman"/>
                <w:i w:val="0"/>
              </w:rPr>
              <w:t>0.07</w:t>
            </w:r>
            <w:r w:rsidRPr="002B2E9E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1BD65E48" w14:textId="51FB77FD" w:rsidR="00FF105E" w:rsidRPr="00152C01" w:rsidRDefault="00D12EF2" w:rsidP="002B2E9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5</w:t>
            </w:r>
          </w:p>
        </w:tc>
        <w:tc>
          <w:tcPr>
            <w:tcW w:w="1418" w:type="dxa"/>
          </w:tcPr>
          <w:p w14:paraId="09EBC01C" w14:textId="09DD6423" w:rsidR="00FF105E" w:rsidRPr="00D12EF2" w:rsidRDefault="00945BE1" w:rsidP="00945BE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945BE1">
              <w:rPr>
                <w:rStyle w:val="a4"/>
                <w:rFonts w:ascii="Times New Roman" w:hAnsi="Times New Roman"/>
                <w:i w:val="0"/>
              </w:rPr>
              <w:t>04.08</w:t>
            </w:r>
            <w:r w:rsidR="00FF105E" w:rsidRPr="00945BE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34359E61" w14:textId="473DE79A" w:rsidR="00FF105E" w:rsidRPr="00DA64D1" w:rsidRDefault="009D36E3" w:rsidP="00945BE1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945BE1" w:rsidRPr="00DA64D1">
              <w:rPr>
                <w:rStyle w:val="a4"/>
                <w:rFonts w:ascii="Times New Roman" w:hAnsi="Times New Roman"/>
                <w:i w:val="0"/>
                <w:iCs w:val="0"/>
              </w:rPr>
              <w:t>Вестник Большой Рязани» от 01.08.2025 г.         № 18 (289</w:t>
            </w:r>
            <w:r w:rsidRPr="00DA64D1">
              <w:rPr>
                <w:rStyle w:val="a4"/>
                <w:rFonts w:ascii="Times New Roman" w:hAnsi="Times New Roman"/>
                <w:i w:val="0"/>
                <w:iCs w:val="0"/>
              </w:rPr>
              <w:t>)</w:t>
            </w:r>
          </w:p>
        </w:tc>
        <w:tc>
          <w:tcPr>
            <w:tcW w:w="1417" w:type="dxa"/>
          </w:tcPr>
          <w:p w14:paraId="0809CF86" w14:textId="1015965E" w:rsidR="00FF105E" w:rsidRPr="00D12EF2" w:rsidRDefault="00945BE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45BE1">
              <w:rPr>
                <w:rFonts w:ascii="Times New Roman" w:hAnsi="Times New Roman"/>
              </w:rPr>
              <w:t>04.08.2025 г.</w:t>
            </w:r>
          </w:p>
        </w:tc>
      </w:tr>
    </w:tbl>
    <w:p w14:paraId="0AFB52F5" w14:textId="77777777" w:rsidR="00CB6873" w:rsidRPr="00152C01" w:rsidRDefault="00CB6873" w:rsidP="00A34096">
      <w:pPr>
        <w:spacing w:after="0"/>
        <w:rPr>
          <w:rFonts w:ascii="Times New Roman" w:hAnsi="Times New Roman"/>
          <w:color w:val="FF0000"/>
        </w:rPr>
      </w:pPr>
    </w:p>
    <w:p w14:paraId="12284AB8" w14:textId="77777777" w:rsidR="004E60CE" w:rsidRPr="002B2E9E" w:rsidRDefault="004E60CE" w:rsidP="00516A69">
      <w:pPr>
        <w:spacing w:after="0"/>
        <w:rPr>
          <w:rFonts w:ascii="Times New Roman" w:hAnsi="Times New Roman"/>
        </w:rPr>
      </w:pPr>
    </w:p>
    <w:p w14:paraId="77982CCD" w14:textId="1BEE370D" w:rsidR="00516A69" w:rsidRPr="002B2E9E" w:rsidRDefault="001B6D46" w:rsidP="00516A6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516A69" w:rsidRPr="002B2E9E">
        <w:rPr>
          <w:rFonts w:ascii="Times New Roman" w:hAnsi="Times New Roman"/>
        </w:rPr>
        <w:t xml:space="preserve"> </w:t>
      </w:r>
      <w:r w:rsidR="00A34096" w:rsidRPr="002B2E9E">
        <w:rPr>
          <w:rFonts w:ascii="Times New Roman" w:hAnsi="Times New Roman"/>
        </w:rPr>
        <w:t>сельского поселения</w:t>
      </w:r>
    </w:p>
    <w:p w14:paraId="790A27B1" w14:textId="612CCC59" w:rsidR="00970164" w:rsidRPr="002B2E9E" w:rsidRDefault="00516A69" w:rsidP="00FF105E">
      <w:pPr>
        <w:rPr>
          <w:rFonts w:ascii="Times New Roman" w:hAnsi="Times New Roman"/>
        </w:rPr>
      </w:pPr>
      <w:r w:rsidRPr="002B2E9E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1B6D46">
        <w:rPr>
          <w:rFonts w:ascii="Times New Roman" w:hAnsi="Times New Roman"/>
        </w:rPr>
        <w:t>Д.А. Фирстов</w:t>
      </w:r>
    </w:p>
    <w:p w14:paraId="476F9353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1C5DF51" w14:textId="1FD29A3C" w:rsidR="00B0750A" w:rsidRPr="00152C01" w:rsidRDefault="00B0750A" w:rsidP="001B6D46">
      <w:pPr>
        <w:spacing w:after="0"/>
        <w:rPr>
          <w:rFonts w:ascii="Times New Roman" w:hAnsi="Times New Roman"/>
          <w:b/>
          <w:color w:val="FF0000"/>
        </w:rPr>
      </w:pPr>
    </w:p>
    <w:p w14:paraId="3430BCF2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A85C66A" w14:textId="0F15036A" w:rsidR="0088047A" w:rsidRPr="009D36E3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Реестр</w:t>
      </w:r>
    </w:p>
    <w:p w14:paraId="358DD6A1" w14:textId="77777777" w:rsidR="000867B1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>проектов нормативных</w:t>
      </w:r>
      <w:r w:rsidR="0081533A" w:rsidRPr="009D36E3">
        <w:rPr>
          <w:rFonts w:ascii="Times New Roman" w:hAnsi="Times New Roman"/>
          <w:b/>
        </w:rPr>
        <w:t xml:space="preserve"> </w:t>
      </w:r>
      <w:r w:rsidR="0088047A" w:rsidRPr="009D36E3">
        <w:rPr>
          <w:rFonts w:ascii="Times New Roman" w:hAnsi="Times New Roman"/>
          <w:b/>
        </w:rPr>
        <w:t xml:space="preserve">правовых </w:t>
      </w:r>
      <w:r w:rsidRPr="009D36E3">
        <w:rPr>
          <w:rFonts w:ascii="Times New Roman" w:hAnsi="Times New Roman"/>
          <w:b/>
        </w:rPr>
        <w:t>актов, подлежащих</w:t>
      </w:r>
      <w:r w:rsidR="0088047A" w:rsidRPr="009D36E3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9D36E3">
        <w:rPr>
          <w:rFonts w:ascii="Times New Roman" w:hAnsi="Times New Roman"/>
          <w:b/>
        </w:rPr>
        <w:t xml:space="preserve">ления </w:t>
      </w:r>
      <w:r w:rsidRPr="009D36E3">
        <w:rPr>
          <w:rFonts w:ascii="Times New Roman" w:hAnsi="Times New Roman"/>
          <w:b/>
        </w:rPr>
        <w:t>Большая Рязань</w:t>
      </w:r>
    </w:p>
    <w:p w14:paraId="5D6033AF" w14:textId="4445D8CD" w:rsidR="0088047A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9D36E3">
        <w:rPr>
          <w:rFonts w:ascii="Times New Roman" w:hAnsi="Times New Roman"/>
          <w:b/>
        </w:rPr>
        <w:t xml:space="preserve"> за</w:t>
      </w:r>
      <w:r w:rsidR="00B0750A" w:rsidRPr="009D36E3">
        <w:rPr>
          <w:rFonts w:ascii="Times New Roman" w:hAnsi="Times New Roman"/>
          <w:b/>
        </w:rPr>
        <w:t xml:space="preserve"> </w:t>
      </w:r>
      <w:r w:rsidR="00DA64D1">
        <w:rPr>
          <w:rFonts w:ascii="Times New Roman" w:hAnsi="Times New Roman"/>
          <w:b/>
        </w:rPr>
        <w:t>июл</w:t>
      </w:r>
      <w:bookmarkStart w:id="0" w:name="_GoBack"/>
      <w:bookmarkEnd w:id="0"/>
      <w:r w:rsidR="009D36E3" w:rsidRPr="009D36E3">
        <w:rPr>
          <w:rFonts w:ascii="Times New Roman" w:hAnsi="Times New Roman"/>
          <w:b/>
        </w:rPr>
        <w:t>ь</w:t>
      </w:r>
      <w:r w:rsidR="006412ED" w:rsidRPr="009D36E3">
        <w:rPr>
          <w:rFonts w:ascii="Times New Roman" w:hAnsi="Times New Roman"/>
          <w:b/>
        </w:rPr>
        <w:t xml:space="preserve"> </w:t>
      </w:r>
      <w:r w:rsidR="00993F6B" w:rsidRPr="009D36E3">
        <w:rPr>
          <w:rFonts w:ascii="Times New Roman" w:hAnsi="Times New Roman"/>
          <w:b/>
        </w:rPr>
        <w:t>202</w:t>
      </w:r>
      <w:r w:rsidRPr="009D36E3">
        <w:rPr>
          <w:rFonts w:ascii="Times New Roman" w:hAnsi="Times New Roman"/>
          <w:b/>
        </w:rPr>
        <w:t>5</w:t>
      </w:r>
      <w:r w:rsidR="0088047A" w:rsidRPr="009D36E3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9D36E3" w:rsidRDefault="000867B1" w:rsidP="000867B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9D36E3" w:rsidRPr="009D36E3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9D36E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36E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67108159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9FA" w14:textId="5F24BA49" w:rsidR="00786E89" w:rsidRPr="009D36E3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9D36E3"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72B" w14:textId="77777777" w:rsidR="001B6D46" w:rsidRPr="001B6D46" w:rsidRDefault="00786E89" w:rsidP="001B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D36E3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="001B6D46" w:rsidRPr="001B6D46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</w:p>
          <w:p w14:paraId="543E7A30" w14:textId="7E798435" w:rsidR="00786E89" w:rsidRPr="009D36E3" w:rsidRDefault="001B6D46" w:rsidP="001B6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6D46">
              <w:rPr>
                <w:rFonts w:ascii="Times New Roman" w:hAnsi="Times New Roman"/>
                <w:bCs/>
              </w:rPr>
              <w:t>предоставления муниципальной услуги «Подготовка и утверждение документации по планировке территории</w:t>
            </w:r>
            <w:r w:rsidR="00B0750A" w:rsidRPr="009D36E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2B4" w14:textId="2C969026" w:rsidR="00786E89" w:rsidRPr="009D36E3" w:rsidRDefault="001B6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</w:t>
            </w:r>
            <w:r w:rsidR="00786E89" w:rsidRPr="009D36E3">
              <w:rPr>
                <w:rFonts w:ascii="Times New Roman" w:hAnsi="Times New Roman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1356" w14:textId="39B1A166" w:rsidR="009D36E3" w:rsidRPr="009D36E3" w:rsidRDefault="009D36E3" w:rsidP="009D36E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9D36E3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1B6D46">
              <w:rPr>
                <w:rStyle w:val="a4"/>
                <w:rFonts w:ascii="Times New Roman" w:hAnsi="Times New Roman"/>
                <w:i w:val="0"/>
              </w:rPr>
              <w:t>30.07</w:t>
            </w:r>
            <w:r w:rsidRPr="009D36E3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3957597A" w14:textId="1077A9FF" w:rsidR="00786E89" w:rsidRPr="009D36E3" w:rsidRDefault="001B6D46" w:rsidP="009D3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35</w:t>
            </w:r>
          </w:p>
        </w:tc>
      </w:tr>
    </w:tbl>
    <w:p w14:paraId="4D95209A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2DE5B7A9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4AC3F25E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6909C77F" w14:textId="4098DADF" w:rsidR="00D87686" w:rsidRPr="00734B17" w:rsidRDefault="00945BE1" w:rsidP="00086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0867B1" w:rsidRPr="00734B17">
        <w:rPr>
          <w:rFonts w:ascii="Times New Roman" w:hAnsi="Times New Roman"/>
        </w:rPr>
        <w:t xml:space="preserve"> </w:t>
      </w:r>
      <w:r w:rsidR="0013400C" w:rsidRPr="00734B17">
        <w:rPr>
          <w:rFonts w:ascii="Times New Roman" w:hAnsi="Times New Roman"/>
        </w:rPr>
        <w:t xml:space="preserve">сельского поселения </w:t>
      </w:r>
    </w:p>
    <w:p w14:paraId="1BDFD8A1" w14:textId="324B160E" w:rsidR="000867B1" w:rsidRPr="00734B17" w:rsidRDefault="000867B1" w:rsidP="000867B1">
      <w:pPr>
        <w:spacing w:after="0"/>
        <w:rPr>
          <w:rFonts w:ascii="Times New Roman" w:hAnsi="Times New Roman"/>
        </w:rPr>
      </w:pPr>
      <w:r w:rsidRPr="00734B17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  </w:t>
      </w:r>
      <w:r w:rsidR="00945BE1">
        <w:rPr>
          <w:rFonts w:ascii="Times New Roman" w:hAnsi="Times New Roman"/>
        </w:rPr>
        <w:t>Д.А. Фирстов</w:t>
      </w:r>
    </w:p>
    <w:sectPr w:rsidR="000867B1" w:rsidRPr="0073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400C"/>
    <w:rsid w:val="0014118F"/>
    <w:rsid w:val="00152C01"/>
    <w:rsid w:val="00153163"/>
    <w:rsid w:val="0015394F"/>
    <w:rsid w:val="00170B26"/>
    <w:rsid w:val="00183A14"/>
    <w:rsid w:val="0018714C"/>
    <w:rsid w:val="001B6D46"/>
    <w:rsid w:val="001E386E"/>
    <w:rsid w:val="0021225A"/>
    <w:rsid w:val="0023761A"/>
    <w:rsid w:val="002549CA"/>
    <w:rsid w:val="0025532F"/>
    <w:rsid w:val="00277027"/>
    <w:rsid w:val="00283F31"/>
    <w:rsid w:val="002B1264"/>
    <w:rsid w:val="002B2E9E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3131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6F6093"/>
    <w:rsid w:val="0072009E"/>
    <w:rsid w:val="00726577"/>
    <w:rsid w:val="00730833"/>
    <w:rsid w:val="00732F78"/>
    <w:rsid w:val="00734B17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650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D3FEF"/>
    <w:rsid w:val="008E2D66"/>
    <w:rsid w:val="00904570"/>
    <w:rsid w:val="00921C1D"/>
    <w:rsid w:val="00925F48"/>
    <w:rsid w:val="00930347"/>
    <w:rsid w:val="00936271"/>
    <w:rsid w:val="00945BE1"/>
    <w:rsid w:val="00953611"/>
    <w:rsid w:val="00964248"/>
    <w:rsid w:val="00966A2A"/>
    <w:rsid w:val="00970164"/>
    <w:rsid w:val="00970FB7"/>
    <w:rsid w:val="00991C2F"/>
    <w:rsid w:val="00993B27"/>
    <w:rsid w:val="00993F6B"/>
    <w:rsid w:val="009D20AA"/>
    <w:rsid w:val="009D36E3"/>
    <w:rsid w:val="009E7811"/>
    <w:rsid w:val="00A34096"/>
    <w:rsid w:val="00AB3013"/>
    <w:rsid w:val="00AB4CB2"/>
    <w:rsid w:val="00AD7443"/>
    <w:rsid w:val="00B06135"/>
    <w:rsid w:val="00B0750A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52CB"/>
    <w:rsid w:val="00CE61CB"/>
    <w:rsid w:val="00CF42F2"/>
    <w:rsid w:val="00CF4A26"/>
    <w:rsid w:val="00D12EF2"/>
    <w:rsid w:val="00D172E2"/>
    <w:rsid w:val="00D31043"/>
    <w:rsid w:val="00D843C5"/>
    <w:rsid w:val="00D87686"/>
    <w:rsid w:val="00D94BA1"/>
    <w:rsid w:val="00D97F1C"/>
    <w:rsid w:val="00DA64D1"/>
    <w:rsid w:val="00DB3378"/>
    <w:rsid w:val="00DC7F9B"/>
    <w:rsid w:val="00DD0D56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2F6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aliases w:val="Обычный (Интернет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  <w:style w:type="paragraph" w:customStyle="1" w:styleId="23">
    <w:name w:val="Знак Знак2"/>
    <w:basedOn w:val="a"/>
    <w:rsid w:val="00D12E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AEC8-BB70-4C5A-8F2A-BF43A92A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5-09-03T12:16:00Z</cp:lastPrinted>
  <dcterms:created xsi:type="dcterms:W3CDTF">2020-02-21T07:32:00Z</dcterms:created>
  <dcterms:modified xsi:type="dcterms:W3CDTF">2025-09-03T12:16:00Z</dcterms:modified>
</cp:coreProperties>
</file>